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141 GAG:A Practical Compiler Genera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141 GAG:A Practical Compiler Gener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71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141 GAG:A Practical Compiler Gener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